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F9A2" w14:textId="77777777" w:rsidR="001E6813" w:rsidRPr="00F153CC" w:rsidRDefault="001E68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tbl>
      <w:tblPr>
        <w:tblStyle w:val="10"/>
        <w:tblW w:w="111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865"/>
        <w:gridCol w:w="1862"/>
        <w:gridCol w:w="1862"/>
        <w:gridCol w:w="1862"/>
        <w:gridCol w:w="1862"/>
        <w:gridCol w:w="1862"/>
      </w:tblGrid>
      <w:tr w:rsidR="001E6813" w14:paraId="2DC458F5" w14:textId="77777777">
        <w:trPr>
          <w:jc w:val="center"/>
        </w:trPr>
        <w:tc>
          <w:tcPr>
            <w:tcW w:w="11175" w:type="dxa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02BAC8" w14:textId="77777777" w:rsidR="001E6813" w:rsidRDefault="006744F2">
            <w:pPr>
              <w:jc w:val="center"/>
              <w:rPr>
                <w:rFonts w:ascii="Verdana" w:eastAsia="Verdana" w:hAnsi="Verdana" w:cs="Verdana"/>
                <w:b/>
                <w:sz w:val="36"/>
                <w:szCs w:val="36"/>
              </w:rPr>
            </w:pPr>
            <w:sdt>
              <w:sdtPr>
                <w:tag w:val="goog_rdk_0"/>
                <w:id w:val="2125107916"/>
              </w:sdtPr>
              <w:sdtEndPr/>
              <w:sdtContent>
                <w:r w:rsidR="00AE7F5E">
                  <w:rPr>
                    <w:rFonts w:ascii="Arial Unicode MS" w:eastAsia="Arial Unicode MS" w:hAnsi="Arial Unicode MS" w:cs="Arial Unicode MS"/>
                    <w:b/>
                    <w:sz w:val="36"/>
                    <w:szCs w:val="36"/>
                  </w:rPr>
                  <w:t xml:space="preserve"> 花蓮縣花蓮市明恥國民小學　109學年度第2學期</w:t>
                </w:r>
              </w:sdtContent>
            </w:sdt>
          </w:p>
        </w:tc>
      </w:tr>
      <w:tr w:rsidR="001E6813" w14:paraId="629E846D" w14:textId="77777777">
        <w:trPr>
          <w:jc w:val="center"/>
        </w:trPr>
        <w:tc>
          <w:tcPr>
            <w:tcW w:w="11175" w:type="dxa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9581B9" w14:textId="613B0BF5" w:rsidR="001E6813" w:rsidRDefault="006744F2">
            <w:pPr>
              <w:jc w:val="center"/>
              <w:rPr>
                <w:rFonts w:ascii="Verdana" w:eastAsia="Verdana" w:hAnsi="Verdana" w:cs="Verdana"/>
                <w:b/>
                <w:sz w:val="36"/>
                <w:szCs w:val="36"/>
              </w:rPr>
            </w:pPr>
            <w:sdt>
              <w:sdtPr>
                <w:tag w:val="goog_rdk_1"/>
                <w:id w:val="-125545825"/>
              </w:sdtPr>
              <w:sdtEndPr/>
              <w:sdtContent>
                <w:r w:rsidR="00AE7F5E">
                  <w:rPr>
                    <w:rFonts w:ascii="Arial Unicode MS" w:eastAsia="Arial Unicode MS" w:hAnsi="Arial Unicode MS" w:cs="Arial Unicode MS"/>
                    <w:b/>
                    <w:sz w:val="36"/>
                    <w:szCs w:val="36"/>
                  </w:rPr>
                  <w:t xml:space="preserve">六年孝班班級課表 </w:t>
                </w:r>
                <w:r w:rsidR="00EE682F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36"/>
                  </w:rPr>
                  <w:t>6</w:t>
                </w:r>
                <w:r w:rsidR="00AE7F5E">
                  <w:rPr>
                    <w:rFonts w:ascii="Arial Unicode MS" w:eastAsia="Arial Unicode MS" w:hAnsi="Arial Unicode MS" w:cs="Arial Unicode MS"/>
                    <w:b/>
                    <w:sz w:val="36"/>
                    <w:szCs w:val="36"/>
                  </w:rPr>
                  <w:t>/</w:t>
                </w:r>
                <w:r w:rsidR="009E438B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36"/>
                  </w:rPr>
                  <w:t>15</w:t>
                </w:r>
                <w:r w:rsidR="00AE7F5E">
                  <w:rPr>
                    <w:rFonts w:ascii="Arial Unicode MS" w:eastAsia="Arial Unicode MS" w:hAnsi="Arial Unicode MS" w:cs="Arial Unicode MS"/>
                    <w:b/>
                    <w:sz w:val="36"/>
                    <w:szCs w:val="36"/>
                  </w:rPr>
                  <w:t>—</w:t>
                </w:r>
                <w:r w:rsidR="006010D2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36"/>
                  </w:rPr>
                  <w:t>6</w:t>
                </w:r>
                <w:r w:rsidR="00AE7F5E">
                  <w:rPr>
                    <w:rFonts w:ascii="Arial Unicode MS" w:eastAsia="Arial Unicode MS" w:hAnsi="Arial Unicode MS" w:cs="Arial Unicode MS"/>
                    <w:b/>
                    <w:sz w:val="36"/>
                    <w:szCs w:val="36"/>
                  </w:rPr>
                  <w:t>/</w:t>
                </w:r>
                <w:r w:rsidR="00B91EA4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36"/>
                  </w:rPr>
                  <w:t>1</w:t>
                </w:r>
                <w:r w:rsidR="009E438B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36"/>
                  </w:rPr>
                  <w:t>6</w:t>
                </w:r>
                <w:r w:rsidR="00AE7F5E">
                  <w:rPr>
                    <w:rFonts w:ascii="Arial Unicode MS" w:eastAsia="Arial Unicode MS" w:hAnsi="Arial Unicode MS" w:cs="Arial Unicode MS"/>
                    <w:b/>
                    <w:sz w:val="36"/>
                    <w:szCs w:val="36"/>
                  </w:rPr>
                  <w:t xml:space="preserve"> 線上教學</w:t>
                </w:r>
              </w:sdtContent>
            </w:sdt>
          </w:p>
        </w:tc>
      </w:tr>
      <w:tr w:rsidR="001E6813" w14:paraId="0ECBA4D9" w14:textId="77777777">
        <w:trPr>
          <w:trHeight w:val="525"/>
          <w:jc w:val="center"/>
        </w:trPr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B2ADA" w14:textId="77777777" w:rsidR="001E6813" w:rsidRDefault="006744F2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2"/>
                <w:id w:val="-167329166"/>
              </w:sdtPr>
              <w:sdtEndPr/>
              <w:sdtContent>
                <w:r w:rsidR="00AE7F5E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 xml:space="preserve">　節次\星期　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7E48E" w14:textId="755CA183" w:rsidR="001E6813" w:rsidRDefault="006744F2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3"/>
                <w:id w:val="-241185108"/>
              </w:sdtPr>
              <w:sdtEndPr/>
              <w:sdtContent>
                <w:r w:rsidR="009E438B" w:rsidRPr="009E438B">
                  <w:rPr>
                    <w:rFonts w:ascii="Arial Unicode MS" w:eastAsia="Arial Unicode MS" w:hAnsi="Arial Unicode MS" w:cs="Arial Unicode MS" w:hint="eastAsia"/>
                    <w:b/>
                    <w:sz w:val="20"/>
                    <w:szCs w:val="20"/>
                  </w:rPr>
                  <w:t>6/14</w:t>
                </w:r>
                <w:r w:rsidR="00AE7F5E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星期一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8030F" w14:textId="77777777" w:rsidR="001E6813" w:rsidRDefault="006744F2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4"/>
                <w:id w:val="204528173"/>
              </w:sdtPr>
              <w:sdtEndPr/>
              <w:sdtContent>
                <w:r w:rsidR="00AE7F5E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星期二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A50BC" w14:textId="77777777" w:rsidR="001E6813" w:rsidRDefault="006744F2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5"/>
                <w:id w:val="1726476961"/>
              </w:sdtPr>
              <w:sdtEndPr/>
              <w:sdtContent>
                <w:r w:rsidR="00AE7F5E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星期三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8008F" w14:textId="77777777" w:rsidR="001E6813" w:rsidRDefault="006744F2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6"/>
                <w:id w:val="1763413029"/>
              </w:sdtPr>
              <w:sdtEndPr/>
              <w:sdtContent>
                <w:r w:rsidR="00AE7F5E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星期四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A33A3" w14:textId="77777777" w:rsidR="001E6813" w:rsidRDefault="006744F2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7"/>
                <w:id w:val="-829987033"/>
              </w:sdtPr>
              <w:sdtEndPr/>
              <w:sdtContent>
                <w:r w:rsidR="00AE7F5E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星期五</w:t>
                </w:r>
              </w:sdtContent>
            </w:sdt>
          </w:p>
        </w:tc>
      </w:tr>
      <w:tr w:rsidR="001E6813" w14:paraId="02242C01" w14:textId="77777777">
        <w:trPr>
          <w:jc w:val="center"/>
        </w:trPr>
        <w:tc>
          <w:tcPr>
            <w:tcW w:w="111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7FC7E3" w14:textId="77777777" w:rsidR="001E6813" w:rsidRDefault="006744F2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8"/>
                <w:id w:val="-1581898897"/>
              </w:sdtPr>
              <w:sdtEndPr/>
              <w:sdtContent>
                <w:r w:rsidR="00AE7F5E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導師時間</w:t>
                </w:r>
                <w:r w:rsidR="00AE7F5E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br/>
                  <w:t>07:40~08:40</w:t>
                </w:r>
              </w:sdtContent>
            </w:sdt>
          </w:p>
        </w:tc>
      </w:tr>
      <w:tr w:rsidR="00822B07" w14:paraId="335C3A95" w14:textId="77777777" w:rsidTr="00700E6B">
        <w:trPr>
          <w:jc w:val="center"/>
        </w:trPr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B8E25A" w14:textId="77777777" w:rsidR="00822B07" w:rsidRDefault="006744F2" w:rsidP="00822B0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9"/>
                <w:id w:val="-1343629434"/>
              </w:sdtPr>
              <w:sdtEndPr/>
              <w:sdtContent>
                <w:r w:rsidR="00822B07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第一節</w:t>
                </w:r>
                <w:r w:rsidR="00822B07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br/>
                  <w:t>08:40~09:20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D0752F" w14:textId="0D4BBA5D" w:rsidR="00822B07" w:rsidRDefault="00822B07" w:rsidP="00822B07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端午節放假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521B10" w14:textId="77777777" w:rsidR="00822B07" w:rsidRPr="00F66E97" w:rsidRDefault="00822B07" w:rsidP="00822B07">
            <w:r w:rsidRPr="00F66E97">
              <w:t>mwsjmxh</w:t>
            </w:r>
          </w:p>
          <w:p w14:paraId="4E5B81F5" w14:textId="4D8DFC52" w:rsidR="00822B07" w:rsidRDefault="00822B07" w:rsidP="00822B0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43E27">
              <w:rPr>
                <w:rFonts w:ascii="標楷體" w:eastAsia="標楷體" w:hAnsi="標楷體" w:cs="標楷體" w:hint="eastAsia"/>
              </w:rPr>
              <w:t>數學</w:t>
            </w:r>
            <w:r w:rsidRPr="00E43E27">
              <w:rPr>
                <w:rFonts w:ascii="標楷體" w:eastAsia="標楷體" w:hAnsi="標楷體" w:cs="標楷體"/>
              </w:rPr>
              <w:t>6/</w:t>
            </w:r>
            <w:r>
              <w:rPr>
                <w:rFonts w:ascii="標楷體" w:eastAsia="標楷體" w:hAnsi="標楷體" w:cs="標楷體" w:hint="eastAsia"/>
              </w:rPr>
              <w:t>8</w:t>
            </w:r>
            <w:r w:rsidRPr="00E43E27">
              <w:rPr>
                <w:rFonts w:ascii="標楷體" w:eastAsia="標楷體" w:hAnsi="標楷體" w:cs="標楷體"/>
                <w:sz w:val="20"/>
                <w:szCs w:val="20"/>
              </w:rPr>
              <w:t>(二)</w:t>
            </w:r>
          </w:p>
          <w:p w14:paraId="23DFA4C0" w14:textId="41ABC234" w:rsidR="00822B07" w:rsidRDefault="00822B07" w:rsidP="00822B07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E43E27">
              <w:rPr>
                <w:rFonts w:ascii="標楷體" w:eastAsia="標楷體" w:hAnsi="標楷體" w:cs="標楷體"/>
                <w:sz w:val="20"/>
                <w:szCs w:val="20"/>
              </w:rPr>
              <w:t>上午</w:t>
            </w:r>
            <w:r w:rsidRPr="004A3E27">
              <w:rPr>
                <w:rFonts w:ascii="標楷體" w:eastAsia="標楷體" w:hAnsi="標楷體" w:cs="標楷體"/>
              </w:rPr>
              <w:t>8:30- 9:</w:t>
            </w:r>
            <w:r>
              <w:rPr>
                <w:rFonts w:ascii="標楷體" w:eastAsia="標楷體" w:hAnsi="標楷體" w:cs="標楷體" w:hint="eastAsia"/>
              </w:rPr>
              <w:t>0</w:t>
            </w:r>
            <w:r w:rsidRPr="004A3E27">
              <w:rPr>
                <w:rFonts w:ascii="標楷體" w:eastAsia="標楷體" w:hAnsi="標楷體" w:cs="標楷體" w:hint="eastAsia"/>
              </w:rPr>
              <w:t>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04D43" w14:textId="453837C8" w:rsidR="00822B07" w:rsidRPr="00ED21C8" w:rsidRDefault="00822B07" w:rsidP="00822B07">
            <w:pPr>
              <w:jc w:val="center"/>
              <w:rPr>
                <w:rFonts w:ascii="標楷體" w:eastAsia="標楷體" w:hAnsi="標楷體" w:cs="標楷體"/>
              </w:rPr>
            </w:pPr>
            <w:r w:rsidRPr="00ED21C8">
              <w:rPr>
                <w:rFonts w:ascii="標楷體" w:eastAsia="標楷體" w:hAnsi="標楷體" w:cs="標楷體" w:hint="eastAsia"/>
              </w:rPr>
              <w:t>線上畢業典禮</w:t>
            </w:r>
            <w:r w:rsidR="00142E5A" w:rsidRPr="00ED21C8">
              <w:rPr>
                <w:rFonts w:ascii="標楷體" w:eastAsia="標楷體" w:hAnsi="標楷體" w:cs="標楷體" w:hint="eastAsia"/>
              </w:rPr>
              <w:t>準備</w:t>
            </w:r>
          </w:p>
          <w:p w14:paraId="18C0CE66" w14:textId="2AD2E3DF" w:rsidR="00142E5A" w:rsidRPr="00ED21C8" w:rsidRDefault="00142E5A" w:rsidP="00822B07">
            <w:pPr>
              <w:jc w:val="center"/>
              <w:rPr>
                <w:rFonts w:ascii="標楷體" w:eastAsia="標楷體" w:hAnsi="標楷體" w:cs="標楷體"/>
              </w:rPr>
            </w:pPr>
            <w:r w:rsidRPr="00ED21C8">
              <w:rPr>
                <w:rFonts w:ascii="標楷體" w:eastAsia="標楷體" w:hAnsi="標楷體" w:cs="標楷體" w:hint="eastAsia"/>
              </w:rPr>
              <w:t>8:40</w:t>
            </w:r>
            <w:r w:rsidRPr="00ED21C8">
              <w:rPr>
                <w:rFonts w:ascii="標楷體" w:eastAsia="標楷體" w:hAnsi="標楷體" w:cs="標楷體"/>
              </w:rPr>
              <w:t>—</w:t>
            </w:r>
            <w:r w:rsidRPr="00ED21C8">
              <w:rPr>
                <w:rFonts w:ascii="標楷體" w:eastAsia="標楷體" w:hAnsi="標楷體" w:cs="標楷體" w:hint="eastAsia"/>
              </w:rPr>
              <w:t>9:00</w:t>
            </w:r>
          </w:p>
          <w:p w14:paraId="793E507F" w14:textId="51839CB9" w:rsidR="00822B07" w:rsidRPr="00ED21C8" w:rsidRDefault="00822B07" w:rsidP="00822B0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C1B785" w14:textId="0681B468" w:rsidR="00822B07" w:rsidRDefault="00822B07" w:rsidP="00822B07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2422EB" w14:textId="777CB6E7" w:rsidR="00822B07" w:rsidRDefault="00822B07" w:rsidP="00822B07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22B07" w14:paraId="793651D9" w14:textId="77777777" w:rsidTr="00700E6B">
        <w:trPr>
          <w:trHeight w:val="1765"/>
          <w:jc w:val="center"/>
        </w:trPr>
        <w:tc>
          <w:tcPr>
            <w:tcW w:w="18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403C38" w14:textId="77777777" w:rsidR="00822B07" w:rsidRDefault="006744F2" w:rsidP="00822B0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10"/>
                <w:id w:val="-1629156701"/>
              </w:sdtPr>
              <w:sdtEndPr/>
              <w:sdtContent>
                <w:r w:rsidR="00822B07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第二節</w:t>
                </w:r>
                <w:r w:rsidR="00822B07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br/>
                  <w:t>09:30~10:10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1B3FB7" w14:textId="7CBB2F9C" w:rsidR="00822B07" w:rsidRDefault="00822B07" w:rsidP="00822B07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6E72B3" w14:textId="77777777" w:rsidR="00822B07" w:rsidRPr="00F62F76" w:rsidRDefault="00822B07" w:rsidP="00822B07">
            <w:pPr>
              <w:jc w:val="center"/>
              <w:rPr>
                <w:rFonts w:ascii="標楷體" w:eastAsia="標楷體" w:hAnsi="標楷體" w:cs="標楷體"/>
              </w:rPr>
            </w:pPr>
            <w:r w:rsidRPr="00F62F76">
              <w:rPr>
                <w:rFonts w:ascii="標楷體" w:eastAsia="標楷體" w:hAnsi="標楷體" w:cs="標楷體"/>
              </w:rPr>
              <w:t>閩南語6/8</w:t>
            </w:r>
          </w:p>
          <w:p w14:paraId="2333058F" w14:textId="1975916D" w:rsidR="00822B07" w:rsidRPr="00F62F76" w:rsidRDefault="00822B07" w:rsidP="00822B07">
            <w:pPr>
              <w:jc w:val="center"/>
              <w:rPr>
                <w:rFonts w:ascii="標楷體" w:eastAsia="標楷體" w:hAnsi="標楷體" w:cs="標楷體"/>
              </w:rPr>
            </w:pPr>
            <w:r w:rsidRPr="00F62F76">
              <w:rPr>
                <w:rFonts w:ascii="標楷體" w:eastAsia="標楷體" w:hAnsi="標楷體" w:cs="標楷體"/>
              </w:rPr>
              <w:t>(二)</w:t>
            </w:r>
            <w:r w:rsidRPr="00F62F76">
              <w:rPr>
                <w:rFonts w:ascii="MS Mincho" w:eastAsia="MS Mincho" w:hAnsi="MS Mincho" w:cs="MS Mincho" w:hint="eastAsia"/>
              </w:rPr>
              <w:t>⋅</w:t>
            </w:r>
            <w:r w:rsidRPr="00F62F76">
              <w:rPr>
                <w:rFonts w:ascii="標楷體" w:eastAsia="標楷體" w:hAnsi="標楷體" w:cs="標楷體"/>
              </w:rPr>
              <w:t>上午9:30 - 10:00</w:t>
            </w:r>
          </w:p>
          <w:p w14:paraId="7A683C47" w14:textId="77777777" w:rsidR="00822B07" w:rsidRPr="00D4464F" w:rsidRDefault="00822B07" w:rsidP="00822B07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D56BF" w14:textId="247182EB" w:rsidR="00822B07" w:rsidRPr="00ED21C8" w:rsidRDefault="00822B07" w:rsidP="00822B07">
            <w:pPr>
              <w:jc w:val="center"/>
              <w:rPr>
                <w:rFonts w:ascii="標楷體" w:eastAsia="標楷體" w:hAnsi="標楷體" w:cs="標楷體"/>
              </w:rPr>
            </w:pPr>
            <w:r w:rsidRPr="00ED21C8">
              <w:rPr>
                <w:rFonts w:ascii="標楷體" w:eastAsia="標楷體" w:hAnsi="標楷體" w:cs="標楷體" w:hint="eastAsia"/>
              </w:rPr>
              <w:t>線上畢業典禮</w:t>
            </w:r>
            <w:r w:rsidR="00142E5A" w:rsidRPr="00ED21C8">
              <w:rPr>
                <w:rFonts w:ascii="標楷體" w:eastAsia="標楷體" w:hAnsi="標楷體" w:cs="標楷體" w:hint="eastAsia"/>
              </w:rPr>
              <w:t>9:00</w:t>
            </w:r>
            <w:r w:rsidR="00142E5A" w:rsidRPr="00ED21C8">
              <w:rPr>
                <w:rFonts w:ascii="標楷體" w:eastAsia="標楷體" w:hAnsi="標楷體" w:cs="標楷體"/>
              </w:rPr>
              <w:t>—</w:t>
            </w:r>
            <w:r w:rsidR="00142E5A" w:rsidRPr="00ED21C8">
              <w:rPr>
                <w:rFonts w:ascii="標楷體" w:eastAsia="標楷體" w:hAnsi="標楷體" w:cs="標楷體" w:hint="eastAsia"/>
              </w:rPr>
              <w:t>10:3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919A5A" w14:textId="7398B5FF" w:rsidR="00822B07" w:rsidRDefault="00822B07" w:rsidP="00822B07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CD6207" w14:textId="7F86DB51" w:rsidR="00822B07" w:rsidRDefault="00822B07" w:rsidP="00822B07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173BF2" w14:paraId="18D8F605" w14:textId="77777777" w:rsidTr="00142E5A">
        <w:trPr>
          <w:trHeight w:val="1697"/>
          <w:jc w:val="center"/>
        </w:trPr>
        <w:tc>
          <w:tcPr>
            <w:tcW w:w="18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EEF196" w14:textId="77777777" w:rsidR="00173BF2" w:rsidRDefault="006744F2" w:rsidP="00173BF2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11"/>
                <w:id w:val="1727953927"/>
              </w:sdtPr>
              <w:sdtEndPr/>
              <w:sdtContent>
                <w:r w:rsidR="00173BF2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第三節</w:t>
                </w:r>
                <w:r w:rsidR="00173BF2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br/>
                  <w:t>10:20~11:00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B6D5CA" w14:textId="341E6AF5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4D463C" w14:textId="4637B0E5" w:rsidR="00173BF2" w:rsidRDefault="00173BF2" w:rsidP="00173BF2">
            <w:pPr>
              <w:rPr>
                <w:rFonts w:ascii="標楷體" w:eastAsia="標楷體" w:hAnsi="標楷體" w:cs="標楷體"/>
              </w:rPr>
            </w:pPr>
            <w:r w:rsidRPr="00693229">
              <w:rPr>
                <w:sz w:val="20"/>
                <w:szCs w:val="20"/>
              </w:rPr>
              <w:t>r6pkn6f</w:t>
            </w:r>
            <w:r w:rsidRPr="00571EFE">
              <w:rPr>
                <w:rFonts w:ascii="標楷體" w:eastAsia="標楷體" w:hAnsi="標楷體" w:cs="標楷體" w:hint="eastAsia"/>
              </w:rPr>
              <w:t>國語</w:t>
            </w:r>
            <w:r w:rsidRPr="00E43E27">
              <w:rPr>
                <w:rFonts w:ascii="標楷體" w:eastAsia="標楷體" w:hAnsi="標楷體" w:cs="標楷體"/>
              </w:rPr>
              <w:t>6/</w:t>
            </w:r>
            <w:r>
              <w:rPr>
                <w:rFonts w:ascii="標楷體" w:eastAsia="標楷體" w:hAnsi="標楷體" w:cs="標楷體" w:hint="eastAsia"/>
              </w:rPr>
              <w:t>8</w:t>
            </w:r>
            <w:r w:rsidRPr="00E43E27">
              <w:rPr>
                <w:rFonts w:ascii="標楷體" w:eastAsia="標楷體" w:hAnsi="標楷體" w:cs="標楷體"/>
                <w:sz w:val="20"/>
                <w:szCs w:val="20"/>
              </w:rPr>
              <w:t>(二)</w:t>
            </w:r>
          </w:p>
          <w:p w14:paraId="0A9A8027" w14:textId="1751AB93" w:rsidR="00173BF2" w:rsidRPr="00571EFE" w:rsidRDefault="00173BF2" w:rsidP="00173BF2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571EFE">
              <w:rPr>
                <w:rFonts w:ascii="標楷體" w:eastAsia="標楷體" w:hAnsi="標楷體" w:cs="標楷體"/>
                <w:sz w:val="20"/>
                <w:szCs w:val="20"/>
              </w:rPr>
              <w:t>上午10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5</w:t>
            </w:r>
            <w:r w:rsidRPr="00571EFE">
              <w:rPr>
                <w:rFonts w:ascii="標楷體" w:eastAsia="標楷體" w:hAnsi="標楷體" w:cs="標楷體"/>
                <w:sz w:val="20"/>
                <w:szCs w:val="20"/>
              </w:rPr>
              <w:t>-1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  <w:r w:rsidRPr="00571EFE">
              <w:rPr>
                <w:rFonts w:ascii="標楷體" w:eastAsia="標楷體" w:hAnsi="標楷體" w:cs="標楷體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4</w:t>
            </w:r>
            <w:r w:rsidRPr="00571EFE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</w:p>
          <w:p w14:paraId="22F0CB09" w14:textId="1C3AF288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A9E945" w14:textId="10B2B095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7181C4" w14:textId="764902C0" w:rsidR="00173BF2" w:rsidRPr="00605400" w:rsidRDefault="00173BF2" w:rsidP="00173BF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8BDE39" w14:textId="3ED679BD" w:rsidR="00173BF2" w:rsidRPr="00605400" w:rsidRDefault="00173BF2" w:rsidP="00173BF2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73BF2" w14:paraId="188D5308" w14:textId="77777777" w:rsidTr="00142E5A">
        <w:trPr>
          <w:jc w:val="center"/>
        </w:trPr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62D1F7" w14:textId="77777777" w:rsidR="00173BF2" w:rsidRDefault="006744F2" w:rsidP="00173BF2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12"/>
                <w:id w:val="1889682601"/>
              </w:sdtPr>
              <w:sdtEndPr/>
              <w:sdtContent>
                <w:r w:rsidR="00173BF2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第四節</w:t>
                </w:r>
                <w:r w:rsidR="00173BF2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br/>
                  <w:t>11:10~11:50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BDEC3F" w14:textId="0DFA1971" w:rsidR="00173BF2" w:rsidRPr="004135AF" w:rsidRDefault="00173BF2" w:rsidP="00173BF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1D2599" w14:textId="77777777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77E51C" w14:textId="77777777" w:rsidR="00173BF2" w:rsidRPr="00F215D5" w:rsidRDefault="00173BF2" w:rsidP="00173BF2">
            <w:pPr>
              <w:jc w:val="center"/>
              <w:rPr>
                <w:rFonts w:ascii="標楷體" w:eastAsia="標楷體" w:hAnsi="標楷體" w:cs="標楷體"/>
              </w:rPr>
            </w:pPr>
            <w:r w:rsidRPr="00F215D5">
              <w:rPr>
                <w:rFonts w:ascii="標楷體" w:eastAsia="標楷體" w:hAnsi="標楷體" w:cs="標楷體"/>
              </w:rPr>
              <w:t>rzov43x</w:t>
            </w:r>
          </w:p>
          <w:p w14:paraId="39382A09" w14:textId="1C3CF127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215D5">
              <w:rPr>
                <w:rFonts w:ascii="標楷體" w:eastAsia="標楷體" w:hAnsi="標楷體" w:cs="標楷體" w:hint="eastAsia"/>
              </w:rPr>
              <w:t>自然6/</w:t>
            </w:r>
            <w:r w:rsidR="0080730E">
              <w:rPr>
                <w:rFonts w:ascii="標楷體" w:eastAsia="標楷體" w:hAnsi="標楷體" w:cs="標楷體" w:hint="eastAsia"/>
              </w:rPr>
              <w:t>16</w:t>
            </w:r>
            <w:r w:rsidRPr="00F215D5">
              <w:rPr>
                <w:rFonts w:ascii="標楷體" w:eastAsia="標楷體" w:hAnsi="標楷體" w:cs="標楷體" w:hint="eastAsia"/>
              </w:rPr>
              <w:t>(三)上午11:00-</w:t>
            </w:r>
            <w:r w:rsidRPr="00F215D5">
              <w:rPr>
                <w:rFonts w:ascii="標楷體" w:eastAsia="標楷體" w:hAnsi="標楷體" w:cs="標楷體"/>
              </w:rPr>
              <w:t>11:</w:t>
            </w:r>
            <w:r w:rsidRPr="00F215D5">
              <w:rPr>
                <w:rFonts w:ascii="標楷體" w:eastAsia="標楷體" w:hAnsi="標楷體" w:cs="標楷體" w:hint="eastAsia"/>
              </w:rPr>
              <w:t>3</w:t>
            </w:r>
            <w:r w:rsidRPr="00F215D5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652AAA" w14:textId="6E3ADE79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CC4C05" w14:textId="69FB716A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173BF2" w14:paraId="097ADAEC" w14:textId="77777777">
        <w:trPr>
          <w:jc w:val="center"/>
        </w:trPr>
        <w:tc>
          <w:tcPr>
            <w:tcW w:w="111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B70D03" w14:textId="77777777" w:rsidR="00173BF2" w:rsidRDefault="006744F2" w:rsidP="00173BF2">
            <w:pPr>
              <w:jc w:val="center"/>
              <w:rPr>
                <w:rFonts w:ascii="Verdana" w:eastAsia="Verdana" w:hAnsi="Verdana" w:cs="Verdana"/>
                <w:b/>
                <w:sz w:val="26"/>
                <w:szCs w:val="26"/>
              </w:rPr>
            </w:pPr>
            <w:sdt>
              <w:sdtPr>
                <w:tag w:val="goog_rdk_13"/>
                <w:id w:val="1690574528"/>
              </w:sdtPr>
              <w:sdtEndPr/>
              <w:sdtContent>
                <w:r w:rsidR="00173BF2">
                  <w:rPr>
                    <w:rFonts w:ascii="Arial Unicode MS" w:eastAsia="Arial Unicode MS" w:hAnsi="Arial Unicode MS" w:cs="Arial Unicode MS"/>
                    <w:b/>
                    <w:sz w:val="26"/>
                    <w:szCs w:val="26"/>
                  </w:rPr>
                  <w:t>午休時間</w:t>
                </w:r>
                <w:r w:rsidR="00173BF2">
                  <w:rPr>
                    <w:rFonts w:ascii="Arial Unicode MS" w:eastAsia="Arial Unicode MS" w:hAnsi="Arial Unicode MS" w:cs="Arial Unicode MS"/>
                    <w:b/>
                    <w:sz w:val="26"/>
                    <w:szCs w:val="26"/>
                  </w:rPr>
                  <w:br/>
                  <w:t>12:30~13:10</w:t>
                </w:r>
              </w:sdtContent>
            </w:sdt>
          </w:p>
        </w:tc>
      </w:tr>
      <w:tr w:rsidR="005B22D9" w14:paraId="7143170C" w14:textId="77777777" w:rsidTr="00DD08C8">
        <w:trPr>
          <w:jc w:val="center"/>
        </w:trPr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2D575E" w14:textId="77777777" w:rsidR="005B22D9" w:rsidRDefault="006744F2" w:rsidP="005B22D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14"/>
                <w:id w:val="-93791885"/>
              </w:sdtPr>
              <w:sdtEndPr/>
              <w:sdtContent>
                <w:r w:rsidR="005B22D9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第五節</w:t>
                </w:r>
                <w:r w:rsidR="005B22D9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br/>
                  <w:t>13:20~14:00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D8900" w14:textId="183A40BF" w:rsidR="005B22D9" w:rsidRDefault="005B22D9" w:rsidP="005B22D9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FDB10C" w14:textId="6D83A425" w:rsidR="005B22D9" w:rsidRPr="0080730E" w:rsidRDefault="0080730E" w:rsidP="0080730E">
            <w:r w:rsidRPr="0080730E">
              <w:t>g</w:t>
            </w:r>
            <w:r w:rsidRPr="00ED21C8">
              <w:rPr>
                <w:rFonts w:ascii="標楷體" w:eastAsia="標楷體" w:hAnsi="標楷體" w:cs="標楷體"/>
              </w:rPr>
              <w:t>mat34b</w:t>
            </w:r>
            <w:r w:rsidR="005B22D9" w:rsidRPr="00ED21C8">
              <w:rPr>
                <w:rFonts w:ascii="標楷體" w:eastAsia="標楷體" w:hAnsi="標楷體" w:cs="標楷體" w:hint="eastAsia"/>
              </w:rPr>
              <w:t>彈性</w:t>
            </w:r>
            <w:r w:rsidR="00280037" w:rsidRPr="00ED21C8">
              <w:rPr>
                <w:rFonts w:ascii="標楷體" w:eastAsia="標楷體" w:hAnsi="標楷體" w:cs="標楷體" w:hint="eastAsia"/>
              </w:rPr>
              <w:t>課程</w:t>
            </w:r>
            <w:r w:rsidR="005B22D9" w:rsidRPr="00ED21C8">
              <w:rPr>
                <w:rFonts w:ascii="標楷體" w:eastAsia="標楷體" w:hAnsi="標楷體" w:cs="標楷體"/>
              </w:rPr>
              <w:t>6/</w:t>
            </w:r>
            <w:r w:rsidR="00280037" w:rsidRPr="00ED21C8">
              <w:rPr>
                <w:rFonts w:ascii="標楷體" w:eastAsia="標楷體" w:hAnsi="標楷體" w:cs="標楷體" w:hint="eastAsia"/>
              </w:rPr>
              <w:t>15</w:t>
            </w:r>
            <w:r w:rsidR="005B22D9" w:rsidRPr="00ED21C8">
              <w:rPr>
                <w:rFonts w:ascii="標楷體" w:eastAsia="標楷體" w:hAnsi="標楷體" w:cs="標楷體"/>
              </w:rPr>
              <w:t>(二)下午1:</w:t>
            </w:r>
            <w:r w:rsidR="005B22D9" w:rsidRPr="00ED21C8">
              <w:rPr>
                <w:rFonts w:ascii="標楷體" w:eastAsia="標楷體" w:hAnsi="標楷體" w:cs="標楷體" w:hint="eastAsia"/>
              </w:rPr>
              <w:t>30</w:t>
            </w:r>
            <w:r w:rsidR="005B22D9" w:rsidRPr="00ED21C8">
              <w:rPr>
                <w:rFonts w:ascii="標楷體" w:eastAsia="標楷體" w:hAnsi="標楷體" w:cs="標楷體"/>
              </w:rPr>
              <w:t>-2:</w:t>
            </w:r>
            <w:r w:rsidR="005B22D9" w:rsidRPr="00ED21C8">
              <w:rPr>
                <w:rFonts w:ascii="標楷體" w:eastAsia="標楷體" w:hAnsi="標楷體" w:cs="標楷體" w:hint="eastAsia"/>
              </w:rPr>
              <w:t>0</w:t>
            </w:r>
            <w:r w:rsidR="005B22D9" w:rsidRPr="00ED21C8">
              <w:rPr>
                <w:rFonts w:ascii="標楷體" w:eastAsia="標楷體" w:hAnsi="標楷體" w:cs="標楷體"/>
              </w:rPr>
              <w:t xml:space="preserve">0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7DF081" w14:textId="77777777" w:rsidR="005B22D9" w:rsidRDefault="005B22D9" w:rsidP="005B22D9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8041DC" w14:textId="77777777" w:rsidR="005B22D9" w:rsidRDefault="005B22D9" w:rsidP="005B22D9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F08C4C" w14:textId="3CB0099A" w:rsidR="005B22D9" w:rsidRDefault="005B22D9" w:rsidP="005B22D9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5B22D9" w14:paraId="7A8AE4BA" w14:textId="77777777" w:rsidTr="000E74F3">
        <w:trPr>
          <w:jc w:val="center"/>
        </w:trPr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D82697" w14:textId="77777777" w:rsidR="005B22D9" w:rsidRDefault="006744F2" w:rsidP="005B22D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15"/>
                <w:id w:val="-2018763026"/>
              </w:sdtPr>
              <w:sdtEndPr/>
              <w:sdtContent>
                <w:r w:rsidR="005B22D9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第六節</w:t>
                </w:r>
                <w:r w:rsidR="005B22D9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br/>
                  <w:t>14:10~14:50</w:t>
                </w:r>
              </w:sdtContent>
            </w:sdt>
          </w:p>
        </w:tc>
        <w:tc>
          <w:tcPr>
            <w:tcW w:w="18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D32D1" w14:textId="6C7D4B26" w:rsidR="005B22D9" w:rsidRDefault="005B22D9" w:rsidP="005B22D9">
            <w:pPr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5D2845" w14:textId="447D5BDF" w:rsidR="005B22D9" w:rsidRDefault="0080730E" w:rsidP="005B22D9">
            <w:pPr>
              <w:rPr>
                <w:rFonts w:ascii="標楷體" w:eastAsia="標楷體" w:hAnsi="標楷體"/>
              </w:rPr>
            </w:pPr>
            <w:r w:rsidRPr="0080730E">
              <w:t>gmat34b</w:t>
            </w:r>
            <w:r w:rsidR="005B22D9" w:rsidRPr="00F215D5">
              <w:rPr>
                <w:rFonts w:ascii="標楷體" w:eastAsia="標楷體" w:hAnsi="標楷體" w:hint="eastAsia"/>
              </w:rPr>
              <w:t>彈性</w:t>
            </w:r>
            <w:r w:rsidR="007B4F0A">
              <w:rPr>
                <w:rFonts w:ascii="標楷體" w:eastAsia="標楷體" w:hAnsi="標楷體" w:hint="eastAsia"/>
              </w:rPr>
              <w:t>生命教育</w:t>
            </w:r>
            <w:r w:rsidR="005B22D9" w:rsidRPr="00F215D5">
              <w:rPr>
                <w:rFonts w:ascii="標楷體" w:eastAsia="標楷體" w:hAnsi="標楷體"/>
              </w:rPr>
              <w:lastRenderedPageBreak/>
              <w:t>6/</w:t>
            </w:r>
            <w:r w:rsidR="007B4F0A">
              <w:rPr>
                <w:rFonts w:ascii="標楷體" w:eastAsia="標楷體" w:hAnsi="標楷體"/>
              </w:rPr>
              <w:t>15</w:t>
            </w:r>
            <w:r w:rsidR="005B22D9" w:rsidRPr="00F215D5">
              <w:rPr>
                <w:rFonts w:ascii="標楷體" w:eastAsia="標楷體" w:hAnsi="標楷體"/>
              </w:rPr>
              <w:t>(二)下午</w:t>
            </w:r>
            <w:r w:rsidR="005B22D9" w:rsidRPr="00F215D5">
              <w:rPr>
                <w:rFonts w:ascii="標楷體" w:eastAsia="標楷體" w:hAnsi="標楷體" w:hint="eastAsia"/>
              </w:rPr>
              <w:t>2</w:t>
            </w:r>
            <w:r w:rsidR="005B22D9" w:rsidRPr="00F215D5">
              <w:rPr>
                <w:rFonts w:ascii="標楷體" w:eastAsia="標楷體" w:hAnsi="標楷體"/>
              </w:rPr>
              <w:t>:</w:t>
            </w:r>
            <w:r w:rsidR="005B22D9" w:rsidRPr="00F215D5">
              <w:rPr>
                <w:rFonts w:ascii="標楷體" w:eastAsia="標楷體" w:hAnsi="標楷體" w:hint="eastAsia"/>
              </w:rPr>
              <w:t>1</w:t>
            </w:r>
            <w:r w:rsidR="005B22D9" w:rsidRPr="00F215D5">
              <w:rPr>
                <w:rFonts w:ascii="標楷體" w:eastAsia="標楷體" w:hAnsi="標楷體"/>
              </w:rPr>
              <w:t>5-2:</w:t>
            </w:r>
            <w:r w:rsidR="005B22D9" w:rsidRPr="00F215D5">
              <w:rPr>
                <w:rFonts w:ascii="標楷體" w:eastAsia="標楷體" w:hAnsi="標楷體" w:hint="eastAsia"/>
              </w:rPr>
              <w:t>45</w:t>
            </w:r>
          </w:p>
          <w:p w14:paraId="6CA34C19" w14:textId="2F63590C" w:rsidR="00C70F79" w:rsidRDefault="006744F2" w:rsidP="005B22D9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hyperlink r:id="rId8" w:tgtFrame="_blank" w:history="1">
              <w:r w:rsidR="00C70F79">
                <w:rPr>
                  <w:rStyle w:val="aa"/>
                  <w:rFonts w:ascii="Arial" w:hAnsi="Arial" w:cs="Arial"/>
                  <w:color w:val="1155CC"/>
                  <w:shd w:val="clear" w:color="auto" w:fill="FFFFFF"/>
                </w:rPr>
                <w:t>meet.google.com/rpk-tuzg-zue</w:t>
              </w:r>
            </w:hyperlink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AB428F" w14:textId="77777777" w:rsidR="005B22D9" w:rsidRDefault="005B22D9" w:rsidP="005B22D9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253BF1" w14:textId="77777777" w:rsidR="005B22D9" w:rsidRDefault="005B22D9" w:rsidP="005B22D9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E91302" w14:textId="3A69ADE7" w:rsidR="005B22D9" w:rsidRPr="00984D6A" w:rsidRDefault="005B22D9" w:rsidP="005B22D9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173BF2" w14:paraId="6B351602" w14:textId="77777777" w:rsidTr="00605400">
        <w:trPr>
          <w:jc w:val="center"/>
        </w:trPr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75ABD5" w14:textId="77777777" w:rsidR="00173BF2" w:rsidRDefault="006744F2" w:rsidP="00173BF2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16"/>
                <w:id w:val="-261141188"/>
              </w:sdtPr>
              <w:sdtEndPr/>
              <w:sdtContent>
                <w:r w:rsidR="00173BF2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第七節</w:t>
                </w:r>
                <w:r w:rsidR="00173BF2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br/>
                  <w:t>15:00~15:40</w:t>
                </w:r>
              </w:sdtContent>
            </w:sdt>
          </w:p>
        </w:tc>
        <w:tc>
          <w:tcPr>
            <w:tcW w:w="18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4DD262" w14:textId="77C50DBE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8CE8CB" w14:textId="77777777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CBA2DE" w14:textId="77777777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33E06F" w14:textId="77777777" w:rsidR="00173BF2" w:rsidRDefault="00173BF2" w:rsidP="00173BF2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9F66BC" w14:textId="77777777" w:rsidR="00173BF2" w:rsidRDefault="00173BF2" w:rsidP="00552AB6">
            <w:pPr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</w:tbl>
    <w:p w14:paraId="6E9A3127" w14:textId="2AB11D65" w:rsidR="001E6813" w:rsidRDefault="001E6813" w:rsidP="00F62F76"/>
    <w:sectPr w:rsidR="001E6813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A7E9" w14:textId="77777777" w:rsidR="000730CC" w:rsidRDefault="000730CC" w:rsidP="000730CC">
      <w:r>
        <w:separator/>
      </w:r>
    </w:p>
  </w:endnote>
  <w:endnote w:type="continuationSeparator" w:id="0">
    <w:p w14:paraId="2474CC28" w14:textId="77777777" w:rsidR="000730CC" w:rsidRDefault="000730CC" w:rsidP="0007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3683E" w14:textId="77777777" w:rsidR="000730CC" w:rsidRDefault="000730CC" w:rsidP="000730CC">
      <w:r>
        <w:separator/>
      </w:r>
    </w:p>
  </w:footnote>
  <w:footnote w:type="continuationSeparator" w:id="0">
    <w:p w14:paraId="0056CBDF" w14:textId="77777777" w:rsidR="000730CC" w:rsidRDefault="000730CC" w:rsidP="00073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13"/>
    <w:rsid w:val="0001331E"/>
    <w:rsid w:val="00047D35"/>
    <w:rsid w:val="000730CC"/>
    <w:rsid w:val="00086D72"/>
    <w:rsid w:val="000C2C84"/>
    <w:rsid w:val="00104EF6"/>
    <w:rsid w:val="00142E5A"/>
    <w:rsid w:val="00151CA7"/>
    <w:rsid w:val="00173BF2"/>
    <w:rsid w:val="00181723"/>
    <w:rsid w:val="001917DD"/>
    <w:rsid w:val="00191A30"/>
    <w:rsid w:val="001A4A36"/>
    <w:rsid w:val="001E6813"/>
    <w:rsid w:val="00204B7D"/>
    <w:rsid w:val="00280037"/>
    <w:rsid w:val="0028694D"/>
    <w:rsid w:val="0034519C"/>
    <w:rsid w:val="00381225"/>
    <w:rsid w:val="003B3DD8"/>
    <w:rsid w:val="003C4F8F"/>
    <w:rsid w:val="003E4262"/>
    <w:rsid w:val="003F2EA0"/>
    <w:rsid w:val="004135AF"/>
    <w:rsid w:val="004242F0"/>
    <w:rsid w:val="00462BF2"/>
    <w:rsid w:val="004A3E27"/>
    <w:rsid w:val="004C6B15"/>
    <w:rsid w:val="00505263"/>
    <w:rsid w:val="00552AB6"/>
    <w:rsid w:val="005637DB"/>
    <w:rsid w:val="00571EFE"/>
    <w:rsid w:val="005B22D9"/>
    <w:rsid w:val="005B68BB"/>
    <w:rsid w:val="006010D2"/>
    <w:rsid w:val="00605400"/>
    <w:rsid w:val="00610A4D"/>
    <w:rsid w:val="00631867"/>
    <w:rsid w:val="00693229"/>
    <w:rsid w:val="00715F0F"/>
    <w:rsid w:val="00722167"/>
    <w:rsid w:val="00767492"/>
    <w:rsid w:val="00794660"/>
    <w:rsid w:val="007B4F0A"/>
    <w:rsid w:val="007E2729"/>
    <w:rsid w:val="0080730E"/>
    <w:rsid w:val="0081766C"/>
    <w:rsid w:val="00822B07"/>
    <w:rsid w:val="0083072D"/>
    <w:rsid w:val="008C4197"/>
    <w:rsid w:val="00941714"/>
    <w:rsid w:val="00984D6A"/>
    <w:rsid w:val="009D3822"/>
    <w:rsid w:val="009E438B"/>
    <w:rsid w:val="00A91944"/>
    <w:rsid w:val="00A94432"/>
    <w:rsid w:val="00AA58A2"/>
    <w:rsid w:val="00AB2283"/>
    <w:rsid w:val="00AD62E8"/>
    <w:rsid w:val="00AE7F5E"/>
    <w:rsid w:val="00B22592"/>
    <w:rsid w:val="00B65DB2"/>
    <w:rsid w:val="00B75A42"/>
    <w:rsid w:val="00B80A60"/>
    <w:rsid w:val="00B8773A"/>
    <w:rsid w:val="00B91EA4"/>
    <w:rsid w:val="00C165CB"/>
    <w:rsid w:val="00C17CBD"/>
    <w:rsid w:val="00C56E19"/>
    <w:rsid w:val="00C70F79"/>
    <w:rsid w:val="00C712B2"/>
    <w:rsid w:val="00C80E3B"/>
    <w:rsid w:val="00CB23B9"/>
    <w:rsid w:val="00CE3E5B"/>
    <w:rsid w:val="00D15DFA"/>
    <w:rsid w:val="00D4464F"/>
    <w:rsid w:val="00D91F6E"/>
    <w:rsid w:val="00D95BD8"/>
    <w:rsid w:val="00DE4508"/>
    <w:rsid w:val="00DE6C67"/>
    <w:rsid w:val="00E03A58"/>
    <w:rsid w:val="00E43E27"/>
    <w:rsid w:val="00E53C11"/>
    <w:rsid w:val="00ED21C8"/>
    <w:rsid w:val="00ED6B3F"/>
    <w:rsid w:val="00EE682F"/>
    <w:rsid w:val="00EF08D7"/>
    <w:rsid w:val="00F014F2"/>
    <w:rsid w:val="00F153CC"/>
    <w:rsid w:val="00F215D5"/>
    <w:rsid w:val="00F30109"/>
    <w:rsid w:val="00F62F76"/>
    <w:rsid w:val="00F66E97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541AD4C"/>
  <w15:docId w15:val="{9736810D-09CA-4B47-86C3-EF78637B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新細明體" w:eastAsia="新細明體" w:hAnsi="新細明體" w:cs="新細明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47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5">
    <w:name w:val="header"/>
    <w:basedOn w:val="a"/>
    <w:link w:val="a6"/>
    <w:uiPriority w:val="99"/>
    <w:unhideWhenUsed/>
    <w:rsid w:val="00073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30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3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30CC"/>
    <w:rPr>
      <w:sz w:val="20"/>
      <w:szCs w:val="20"/>
    </w:rPr>
  </w:style>
  <w:style w:type="character" w:styleId="a9">
    <w:name w:val="Emphasis"/>
    <w:basedOn w:val="a0"/>
    <w:uiPriority w:val="20"/>
    <w:qFormat/>
    <w:rsid w:val="00F66E97"/>
    <w:rPr>
      <w:i/>
      <w:iCs/>
    </w:rPr>
  </w:style>
  <w:style w:type="character" w:customStyle="1" w:styleId="amqckf">
    <w:name w:val="amqckf"/>
    <w:basedOn w:val="a0"/>
    <w:rsid w:val="00984D6A"/>
  </w:style>
  <w:style w:type="character" w:styleId="aa">
    <w:name w:val="Hyperlink"/>
    <w:basedOn w:val="a0"/>
    <w:uiPriority w:val="99"/>
    <w:unhideWhenUsed/>
    <w:rsid w:val="00173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5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1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77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79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3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3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33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rpk-tuzg-z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0196Q7PA93wwvtWjcoWuYM8tBw==">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</go:docsCustomData>
</go:gDocsCustomXmlDataStorage>
</file>

<file path=customXml/itemProps1.xml><?xml version="1.0" encoding="utf-8"?>
<ds:datastoreItem xmlns:ds="http://schemas.openxmlformats.org/officeDocument/2006/customXml" ds:itemID="{01D42748-B3D3-4CC8-93DF-E705E81C8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學組長</dc:creator>
  <cp:keywords/>
  <dc:description/>
  <cp:lastModifiedBy>hwa chen</cp:lastModifiedBy>
  <cp:revision>2</cp:revision>
  <dcterms:created xsi:type="dcterms:W3CDTF">2021-06-11T02:52:00Z</dcterms:created>
  <dcterms:modified xsi:type="dcterms:W3CDTF">2021-06-11T02:52:00Z</dcterms:modified>
</cp:coreProperties>
</file>